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32DB96C3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482BB8">
        <w:rPr>
          <w:b/>
          <w:sz w:val="28"/>
          <w:szCs w:val="28"/>
        </w:rPr>
        <w:t>5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482BB8">
        <w:rPr>
          <w:b/>
          <w:sz w:val="28"/>
          <w:szCs w:val="28"/>
        </w:rPr>
        <w:t>29.09</w:t>
      </w:r>
      <w:r w:rsidR="0051534B">
        <w:rPr>
          <w:b/>
          <w:sz w:val="28"/>
          <w:szCs w:val="28"/>
        </w:rPr>
        <w:t>.2021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E62179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CDEA0FF" w14:textId="77777777" w:rsidR="003433CB" w:rsidRDefault="00795B71" w:rsidP="003433CB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</w:p>
    <w:p w14:paraId="110F371F" w14:textId="03D36142" w:rsidR="003433CB" w:rsidRDefault="000365A8" w:rsidP="003433CB">
      <w:pPr>
        <w:jc w:val="both"/>
        <w:rPr>
          <w:sz w:val="24"/>
        </w:rPr>
      </w:pPr>
      <w:r w:rsidRPr="003433CB">
        <w:rPr>
          <w:sz w:val="24"/>
        </w:rPr>
        <w:t xml:space="preserve">starostka :  </w:t>
      </w:r>
      <w:r w:rsidR="00F24720" w:rsidRPr="003433CB">
        <w:rPr>
          <w:sz w:val="24"/>
        </w:rPr>
        <w:t xml:space="preserve"> Iveta Balšianková, </w:t>
      </w:r>
    </w:p>
    <w:p w14:paraId="6B828BF1" w14:textId="6A2B944F" w:rsidR="005F5408" w:rsidRDefault="00A9199C" w:rsidP="003433CB">
      <w:pPr>
        <w:jc w:val="both"/>
        <w:rPr>
          <w:sz w:val="24"/>
        </w:rPr>
      </w:pPr>
      <w:r w:rsidRPr="003433CB">
        <w:rPr>
          <w:sz w:val="24"/>
        </w:rPr>
        <w:t>p</w:t>
      </w:r>
      <w:r w:rsidR="000D0338" w:rsidRPr="003433CB">
        <w:rPr>
          <w:sz w:val="24"/>
        </w:rPr>
        <w:t>oslanci</w:t>
      </w:r>
      <w:r w:rsidR="0056004C" w:rsidRPr="003433CB">
        <w:rPr>
          <w:sz w:val="24"/>
        </w:rPr>
        <w:t xml:space="preserve"> :</w:t>
      </w:r>
      <w:r w:rsidR="00563D78" w:rsidRPr="003433CB">
        <w:rPr>
          <w:sz w:val="24"/>
        </w:rPr>
        <w:t xml:space="preserve"> </w:t>
      </w:r>
      <w:r w:rsidR="0051534B" w:rsidRPr="003433CB">
        <w:rPr>
          <w:sz w:val="24"/>
        </w:rPr>
        <w:t xml:space="preserve">    </w:t>
      </w:r>
      <w:r w:rsidR="00482BB8">
        <w:rPr>
          <w:sz w:val="24"/>
        </w:rPr>
        <w:t xml:space="preserve">Pavol Huntata, </w:t>
      </w:r>
      <w:r w:rsidR="0051534B" w:rsidRPr="003433CB">
        <w:rPr>
          <w:sz w:val="24"/>
        </w:rPr>
        <w:t>Ing. Peter Olajec,</w:t>
      </w:r>
      <w:r w:rsidR="00482BB8">
        <w:rPr>
          <w:sz w:val="24"/>
        </w:rPr>
        <w:t xml:space="preserve"> </w:t>
      </w:r>
      <w:r w:rsidR="0056004C" w:rsidRPr="003433CB">
        <w:rPr>
          <w:sz w:val="24"/>
        </w:rPr>
        <w:t>Ing. Pavol Sedmák,</w:t>
      </w:r>
      <w:r w:rsidR="00E62179" w:rsidRPr="003433CB">
        <w:rPr>
          <w:sz w:val="24"/>
        </w:rPr>
        <w:t xml:space="preserve"> Peter </w:t>
      </w:r>
      <w:r w:rsidR="003433CB" w:rsidRPr="003433CB">
        <w:rPr>
          <w:sz w:val="24"/>
        </w:rPr>
        <w:t xml:space="preserve"> </w:t>
      </w:r>
      <w:r w:rsidR="00E62179" w:rsidRPr="003433CB">
        <w:rPr>
          <w:sz w:val="24"/>
        </w:rPr>
        <w:t>Vrabko</w:t>
      </w:r>
    </w:p>
    <w:p w14:paraId="24E58F5D" w14:textId="77777777" w:rsidR="00482BB8" w:rsidRDefault="00482BB8" w:rsidP="00795B71">
      <w:pPr>
        <w:jc w:val="both"/>
        <w:rPr>
          <w:b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3433CB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3433CB">
        <w:t xml:space="preserve">Zahájenie, prezentácia </w:t>
      </w:r>
      <w:r w:rsidR="005A73F0" w:rsidRPr="003433CB">
        <w:t xml:space="preserve"> </w:t>
      </w:r>
      <w:r w:rsidR="00045216" w:rsidRPr="003433CB">
        <w:t xml:space="preserve"> </w:t>
      </w:r>
    </w:p>
    <w:p w14:paraId="05F660E3" w14:textId="5127037D" w:rsidR="00045216" w:rsidRPr="003433CB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3433CB">
        <w:t>Schválenie programu OZ a určenie zapisovateľa a overovateľov zápisnice</w:t>
      </w:r>
    </w:p>
    <w:p w14:paraId="0A43DCAB" w14:textId="4296B80C" w:rsidR="00B66D21" w:rsidRPr="006B74A1" w:rsidRDefault="00E62179" w:rsidP="006B74A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Úprava rozpočtu č.</w:t>
      </w:r>
      <w:r w:rsidR="00482BB8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B74A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rok 2021</w:t>
      </w:r>
      <w:r w:rsidR="0045635D" w:rsidRPr="006B74A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33B3377F" w14:textId="517FDE41" w:rsidR="00E62179" w:rsidRPr="003433CB" w:rsidRDefault="006B74A1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Investície realizované v roku 2021</w:t>
      </w:r>
    </w:p>
    <w:p w14:paraId="3CF60F13" w14:textId="25FCA666" w:rsidR="00E62179" w:rsidRPr="003433CB" w:rsidRDefault="006B74A1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 w:rsidR="00E62179"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>ôzn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diskusia</w:t>
      </w:r>
      <w:r w:rsidR="00E62179" w:rsidRPr="003433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1EB6BF06" w14:textId="6AAF9ECD" w:rsidR="00CB4978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3433CB">
        <w:rPr>
          <w:rFonts w:ascii="Times New Roman" w:hAnsi="Times New Roman"/>
          <w:sz w:val="24"/>
          <w:szCs w:val="24"/>
        </w:rPr>
        <w:t>Záver</w:t>
      </w:r>
      <w:r w:rsidR="00045216" w:rsidRPr="003433CB">
        <w:rPr>
          <w:rFonts w:ascii="Times New Roman" w:hAnsi="Times New Roman"/>
          <w:sz w:val="24"/>
          <w:szCs w:val="24"/>
        </w:rPr>
        <w:t xml:space="preserve"> </w:t>
      </w:r>
    </w:p>
    <w:p w14:paraId="7A534BE4" w14:textId="77777777" w:rsidR="00FC7F29" w:rsidRPr="003433CB" w:rsidRDefault="00FC7F29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4D6046B5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E62179">
        <w:t xml:space="preserve">štyria </w:t>
      </w:r>
      <w:r w:rsidR="00A912D9">
        <w:t xml:space="preserve">poslanci </w:t>
      </w:r>
      <w:r w:rsidR="00E62179">
        <w:t xml:space="preserve">z piatich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31CC8981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E62179">
        <w:t>4</w:t>
      </w:r>
      <w:r w:rsidR="00087E4D">
        <w:t xml:space="preserve"> poslanci  – </w:t>
      </w:r>
      <w:r w:rsidR="00E62179">
        <w:t>8</w:t>
      </w:r>
      <w:r w:rsidR="00087E4D">
        <w:t>0</w:t>
      </w:r>
      <w:r w:rsidR="00BB6DA6">
        <w:t>%</w:t>
      </w:r>
    </w:p>
    <w:p w14:paraId="3B0AF7AA" w14:textId="0BA03224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E62179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15DE1648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FC7F29">
        <w:rPr>
          <w:b/>
        </w:rPr>
        <w:t>17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45635D">
        <w:rPr>
          <w:b/>
        </w:rPr>
        <w:t>1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FC7F29">
        <w:rPr>
          <w:b/>
        </w:rPr>
        <w:t>29.09.</w:t>
      </w:r>
      <w:r w:rsidR="0045635D">
        <w:rPr>
          <w:b/>
        </w:rPr>
        <w:t>2021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7A5D385A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>starostka určila  Ing. Pavla Sedmáka , za overovateľov zápisnice</w:t>
      </w:r>
      <w:r w:rsidR="00E62179">
        <w:t xml:space="preserve"> Ing. Petra Olajca a</w:t>
      </w:r>
      <w:r w:rsidR="008346E3">
        <w:t> </w:t>
      </w:r>
      <w:r w:rsidR="008346E3" w:rsidRPr="00721381">
        <w:t>Petra Vrabka</w:t>
      </w:r>
      <w:r w:rsidR="00CB4978">
        <w:t xml:space="preserve">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4D4998E" w14:textId="229CE0AE" w:rsidR="00FC7F29" w:rsidRDefault="00FC7F29" w:rsidP="00FC7F29">
      <w:pPr>
        <w:jc w:val="both"/>
      </w:pPr>
      <w:r w:rsidRPr="00286BE6">
        <w:t xml:space="preserve">Starostka obce predložila poslancom návrh </w:t>
      </w:r>
      <w:r>
        <w:t xml:space="preserve">na úpravu rozpočtu- rozpočtové  opatrenie   č. 3 na              rok 2021 ( rozpočtové opatrenie  tvorí prílohu  zápisnice) </w:t>
      </w:r>
    </w:p>
    <w:p w14:paraId="0B1392FD" w14:textId="77777777" w:rsidR="00FC7F29" w:rsidRPr="00995ABA" w:rsidRDefault="00FC7F29" w:rsidP="00FC7F29">
      <w:pPr>
        <w:jc w:val="both"/>
      </w:pPr>
      <w:r w:rsidRPr="005F6CAC">
        <w:rPr>
          <w:b/>
        </w:rPr>
        <w:t>Hlasovanie</w:t>
      </w:r>
      <w:r>
        <w:t>:  - prítomnosť   -   4 poslanci  – 8</w:t>
      </w:r>
      <w:r w:rsidRPr="00995ABA">
        <w:t>0%</w:t>
      </w:r>
    </w:p>
    <w:p w14:paraId="08FAA272" w14:textId="77777777" w:rsidR="00FC7F29" w:rsidRDefault="00FC7F29" w:rsidP="00FC7F29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2369B2D" w14:textId="77777777" w:rsidR="00FC7F29" w:rsidRPr="00AE0757" w:rsidRDefault="00FC7F29" w:rsidP="00FC7F29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3EBC3D2" w14:textId="28790738" w:rsidR="00FC7F29" w:rsidRDefault="00FC7F29" w:rsidP="00FC7F29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18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29.09.2021</w:t>
      </w:r>
    </w:p>
    <w:p w14:paraId="16C42B27" w14:textId="77777777" w:rsidR="00FC7F29" w:rsidRPr="006A7916" w:rsidRDefault="00FC7F29" w:rsidP="00FC7F29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Pr="006A7916">
        <w:rPr>
          <w:b/>
        </w:rPr>
        <w:t xml:space="preserve"> </w:t>
      </w:r>
    </w:p>
    <w:p w14:paraId="7EB8452A" w14:textId="79CD9A2E" w:rsidR="00FC7F29" w:rsidRDefault="00FC7F29" w:rsidP="00FC7F29">
      <w:pPr>
        <w:pStyle w:val="Odsekzoznamu"/>
        <w:jc w:val="both"/>
      </w:pPr>
      <w:r>
        <w:t>tretiu</w:t>
      </w:r>
      <w:r w:rsidRPr="00957EF0">
        <w:t xml:space="preserve"> zmen</w:t>
      </w:r>
      <w:r>
        <w:t>u rozpočtu rozpočtovým opatrením</w:t>
      </w:r>
      <w:r w:rsidRPr="00957EF0">
        <w:t xml:space="preserve"> č. </w:t>
      </w:r>
      <w:r>
        <w:t>3</w:t>
      </w:r>
      <w:r w:rsidRPr="00957EF0">
        <w:t xml:space="preserve"> v zmysle ustanovenia § </w:t>
      </w:r>
      <w:r>
        <w:t xml:space="preserve">14 ods. 2 písm.         a/, b/, c/, d/ zákona </w:t>
      </w:r>
      <w:r w:rsidRPr="00995ABA">
        <w:t xml:space="preserve">č. 5836/2004 Z.z.  </w:t>
      </w:r>
      <w:r>
        <w:t xml:space="preserve">o rozpočtových pravidlách územnej samosprávy a o zmene a doplnení niektorých zákonov v znení neskorších predpisov </w:t>
      </w:r>
    </w:p>
    <w:p w14:paraId="77C2D438" w14:textId="77777777" w:rsidR="00F62AD3" w:rsidRDefault="00F62AD3" w:rsidP="00E62179">
      <w:pPr>
        <w:jc w:val="both"/>
        <w:rPr>
          <w:b/>
          <w:u w:val="single"/>
        </w:rPr>
      </w:pPr>
    </w:p>
    <w:p w14:paraId="7800824E" w14:textId="77777777" w:rsidR="00E62179" w:rsidRDefault="00E62179" w:rsidP="00E62179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4693DE40" w14:textId="14E60E49" w:rsidR="00E62179" w:rsidRDefault="00E62179" w:rsidP="00E62179">
      <w:pPr>
        <w:jc w:val="both"/>
        <w:rPr>
          <w:color w:val="FF0000"/>
        </w:rPr>
      </w:pPr>
      <w:r w:rsidRPr="009B6102">
        <w:t xml:space="preserve">Starostka obce </w:t>
      </w:r>
      <w:r w:rsidR="00FC7F29">
        <w:t xml:space="preserve">informovala poslancov o zrealizovaných </w:t>
      </w:r>
      <w:r w:rsidR="001E0348">
        <w:t>investi</w:t>
      </w:r>
      <w:r w:rsidR="00721381" w:rsidRPr="00721381">
        <w:t>čných stavbách</w:t>
      </w:r>
      <w:r w:rsidR="001E0348">
        <w:t>.</w:t>
      </w:r>
    </w:p>
    <w:p w14:paraId="20B5596F" w14:textId="729EF814" w:rsidR="00BB5007" w:rsidRPr="001E0348" w:rsidRDefault="00BB5007" w:rsidP="00E62179">
      <w:pPr>
        <w:jc w:val="both"/>
      </w:pPr>
      <w:r w:rsidRPr="001E0348">
        <w:t xml:space="preserve">V lokalite Kliny III sa realizovala miestna komunikácia a pokládka  asfaltového povrchu ktorú financoval developer. </w:t>
      </w:r>
      <w:r w:rsidR="00611455" w:rsidRPr="001E0348">
        <w:t xml:space="preserve">Realizovali sa </w:t>
      </w:r>
      <w:r w:rsidRPr="001E0348">
        <w:t xml:space="preserve"> </w:t>
      </w:r>
      <w:r w:rsidR="00611455" w:rsidRPr="001E0348">
        <w:t xml:space="preserve">rozvody pre verejné osvetlenie v lokalite Kliny III a Kliny IV. Ktoré financovali developeri týchto lokalít.  Stĺpy a svietidlá  uhradí obec z poplatku za rozvoj. </w:t>
      </w:r>
    </w:p>
    <w:p w14:paraId="57A01153" w14:textId="18721D8C" w:rsidR="00611455" w:rsidRPr="001E0348" w:rsidRDefault="00611455" w:rsidP="00E62179">
      <w:pPr>
        <w:jc w:val="both"/>
      </w:pPr>
      <w:r w:rsidRPr="001E0348">
        <w:t>V starej časti obce</w:t>
      </w:r>
      <w:r w:rsidR="003E2509" w:rsidRPr="001E0348">
        <w:t xml:space="preserve"> sa</w:t>
      </w:r>
      <w:r w:rsidR="001E0348" w:rsidRPr="001E0348">
        <w:t xml:space="preserve"> v mesiaci júl </w:t>
      </w:r>
      <w:r w:rsidRPr="001E0348">
        <w:t xml:space="preserve">začalo s rozsiahlou opravou mosta ktorý bol v havarijnom stave následkom povodní. Práce </w:t>
      </w:r>
      <w:r w:rsidR="003E2509" w:rsidRPr="001E0348">
        <w:t>by mali byť ukončené v</w:t>
      </w:r>
      <w:r w:rsidR="001E0348" w:rsidRPr="001E0348">
        <w:t> </w:t>
      </w:r>
      <w:r w:rsidR="003E2509" w:rsidRPr="001E0348">
        <w:t>októbri</w:t>
      </w:r>
      <w:r w:rsidR="001E0348" w:rsidRPr="001E0348">
        <w:t>.</w:t>
      </w:r>
      <w:r w:rsidR="003E2509" w:rsidRPr="001E0348">
        <w:t xml:space="preserve"> </w:t>
      </w:r>
    </w:p>
    <w:p w14:paraId="0D2B0EA6" w14:textId="1971A62F" w:rsidR="00842132" w:rsidRPr="001E0348" w:rsidRDefault="003E2509" w:rsidP="00E62179">
      <w:pPr>
        <w:jc w:val="both"/>
      </w:pPr>
      <w:r w:rsidRPr="001E0348">
        <w:t>V lokalite Farské sa začalo s</w:t>
      </w:r>
      <w:r w:rsidR="00842132" w:rsidRPr="001E0348">
        <w:t>o stavbou</w:t>
      </w:r>
      <w:r w:rsidR="00721381" w:rsidRPr="001E0348">
        <w:t xml:space="preserve"> </w:t>
      </w:r>
      <w:r w:rsidR="00842132" w:rsidRPr="001E0348">
        <w:t xml:space="preserve"> </w:t>
      </w:r>
      <w:r w:rsidR="00721381" w:rsidRPr="001E0348">
        <w:t>„</w:t>
      </w:r>
      <w:r w:rsidR="00842132" w:rsidRPr="001E0348">
        <w:t>Zah</w:t>
      </w:r>
      <w:r w:rsidR="00721381" w:rsidRPr="001E0348">
        <w:t>ustenie TS a NNK pre IBV Farské“</w:t>
      </w:r>
      <w:r w:rsidR="00842132" w:rsidRPr="001E0348">
        <w:t xml:space="preserve"> Účelom stavby je zabezpečiť dostatočné množstvo elektrickej energie p</w:t>
      </w:r>
      <w:r w:rsidR="00721381" w:rsidRPr="001E0348">
        <w:t xml:space="preserve">re napojenie nových odberateľov. </w:t>
      </w:r>
      <w:r w:rsidR="00842132" w:rsidRPr="001E0348">
        <w:t>Práce začali v mesiaci august a potrvajú približne do konca októbra</w:t>
      </w:r>
    </w:p>
    <w:p w14:paraId="25A6C736" w14:textId="47DDBD90" w:rsidR="003E2509" w:rsidRDefault="003E2509" w:rsidP="00E62179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4391DE26" w14:textId="108FC886" w:rsidR="007D68B0" w:rsidRDefault="007D68B0" w:rsidP="007D68B0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5</w:t>
      </w:r>
    </w:p>
    <w:p w14:paraId="0C2F5F97" w14:textId="3801153E" w:rsidR="00C263DE" w:rsidRDefault="00C263DE" w:rsidP="009A2FA2">
      <w:pPr>
        <w:jc w:val="both"/>
      </w:pPr>
      <w:r>
        <w:t>V bode rôzne</w:t>
      </w:r>
      <w:r w:rsidR="000F6659">
        <w:t xml:space="preserve"> ( nakoľko zmluva bola doručená po zverejnení programu OZ</w:t>
      </w:r>
      <w:r w:rsidR="001E0348">
        <w:t xml:space="preserve"> starostka zaradila prerokovanie zmluvy do bodu rôzne</w:t>
      </w:r>
      <w:r w:rsidR="000F6659">
        <w:t>)</w:t>
      </w:r>
      <w:r>
        <w:t xml:space="preserve"> starostka </w:t>
      </w:r>
      <w:r w:rsidR="009A2FA2">
        <w:t xml:space="preserve">predložila poslancom </w:t>
      </w:r>
      <w:r w:rsidR="00B830CB">
        <w:t>Zmluvu</w:t>
      </w:r>
      <w:r>
        <w:t xml:space="preserve"> o zriadení vecného bremena </w:t>
      </w:r>
      <w:r w:rsidR="00B830CB">
        <w:t>č. ŽSK : 892/2021/RÚ medzi :  povinný z vecného bremena : Žilinský samosprávny kraj  a oprávnený z vecného bremena : Obec Dolný Kalník ( návrh zmluvy tvorí súčasť prílohy)</w:t>
      </w:r>
    </w:p>
    <w:p w14:paraId="4CCACE46" w14:textId="77777777" w:rsidR="000F6659" w:rsidRDefault="000F6659" w:rsidP="009A2FA2">
      <w:pPr>
        <w:jc w:val="both"/>
        <w:rPr>
          <w:b/>
        </w:rPr>
      </w:pPr>
    </w:p>
    <w:p w14:paraId="5489B9B2" w14:textId="5208B8B7" w:rsidR="009A2FA2" w:rsidRDefault="009A2FA2" w:rsidP="009A2FA2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42A5D32E" w14:textId="1347E78B" w:rsidR="009A2FA2" w:rsidRDefault="009A2FA2" w:rsidP="009A2FA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B58252E" w14:textId="77777777" w:rsidR="000F6659" w:rsidRDefault="000F6659" w:rsidP="009A2FA2">
      <w:pPr>
        <w:jc w:val="both"/>
        <w:rPr>
          <w:b/>
        </w:rPr>
      </w:pPr>
    </w:p>
    <w:p w14:paraId="6EA36CAA" w14:textId="77777777" w:rsidR="009A2FA2" w:rsidRPr="00AE0757" w:rsidRDefault="009A2FA2" w:rsidP="009A2FA2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0E8CB79D" w14:textId="635712A7" w:rsidR="009A2FA2" w:rsidRDefault="009A2FA2" w:rsidP="009A2FA2">
      <w:pPr>
        <w:jc w:val="both"/>
      </w:pPr>
      <w:r>
        <w:t xml:space="preserve">Obecného zastupiteľstva č. </w:t>
      </w:r>
      <w:r w:rsidRPr="009A2FA2">
        <w:rPr>
          <w:b/>
        </w:rPr>
        <w:t>1</w:t>
      </w:r>
      <w:r w:rsidR="00C263DE">
        <w:rPr>
          <w:b/>
        </w:rPr>
        <w:t>9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1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C263DE">
        <w:rPr>
          <w:b/>
        </w:rPr>
        <w:t>29.09</w:t>
      </w:r>
      <w:r>
        <w:rPr>
          <w:b/>
        </w:rPr>
        <w:t>.2021</w:t>
      </w:r>
    </w:p>
    <w:p w14:paraId="0A5195F1" w14:textId="77777777" w:rsidR="00355DAC" w:rsidRPr="00355DAC" w:rsidRDefault="00355DAC" w:rsidP="009A2FA2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chvaľuje </w:t>
      </w:r>
    </w:p>
    <w:p w14:paraId="3694A5BF" w14:textId="2B067BE6" w:rsidR="00355DAC" w:rsidRDefault="00355DAC" w:rsidP="00355DAC">
      <w:pPr>
        <w:jc w:val="both"/>
        <w:rPr>
          <w:b/>
        </w:rPr>
      </w:pPr>
      <w:r w:rsidRPr="00355DAC">
        <w:rPr>
          <w:b/>
        </w:rPr>
        <w:t xml:space="preserve">Zmluvu o zriadení vecného bremena číslo ŽSK : 892/2021/RÚ </w:t>
      </w:r>
      <w:r>
        <w:rPr>
          <w:b/>
        </w:rPr>
        <w:t xml:space="preserve"> </w:t>
      </w:r>
      <w:r w:rsidR="001E0348">
        <w:rPr>
          <w:b/>
        </w:rPr>
        <w:t xml:space="preserve">  </w:t>
      </w:r>
      <w:r w:rsidR="001E0348" w:rsidRPr="001E0348">
        <w:t xml:space="preserve">medzi </w:t>
      </w:r>
    </w:p>
    <w:p w14:paraId="55C557AE" w14:textId="77777777" w:rsidR="00355DAC" w:rsidRDefault="00355DAC" w:rsidP="00355DAC">
      <w:pPr>
        <w:jc w:val="both"/>
      </w:pPr>
      <w:r>
        <w:t>povinný z vecného bremena : Žilinský samosprávny kraj  a </w:t>
      </w:r>
    </w:p>
    <w:p w14:paraId="30E8E5C1" w14:textId="0EC18D73" w:rsidR="00355DAC" w:rsidRDefault="00355DAC" w:rsidP="00355DAC">
      <w:pPr>
        <w:jc w:val="both"/>
      </w:pPr>
      <w:r>
        <w:t>oprávnený z vecného bremena : Obec Dolný Kalník ( návrh zmluvy tvorí súčasť prílohy)</w:t>
      </w:r>
    </w:p>
    <w:p w14:paraId="31C49594" w14:textId="4AFFCFF6" w:rsidR="00355DAC" w:rsidRDefault="00355DAC" w:rsidP="00355DAC">
      <w:pPr>
        <w:jc w:val="both"/>
        <w:rPr>
          <w:b/>
        </w:rPr>
      </w:pPr>
    </w:p>
    <w:p w14:paraId="32CBF9E0" w14:textId="3488A380" w:rsidR="001E0348" w:rsidRPr="001E0348" w:rsidRDefault="001E0348" w:rsidP="00355DAC">
      <w:pPr>
        <w:jc w:val="both"/>
      </w:pPr>
      <w:r w:rsidRPr="001E0348">
        <w:rPr>
          <w:b/>
          <w:u w:val="single"/>
        </w:rPr>
        <w:t>V bode rôzne</w:t>
      </w:r>
      <w:r>
        <w:rPr>
          <w:b/>
        </w:rPr>
        <w:t xml:space="preserve"> </w:t>
      </w:r>
      <w:r w:rsidRPr="001E0348">
        <w:t xml:space="preserve">ďalej starostka informovala že sa pripravuje projektová dokumentácia trvalého dopravného značenia v  lokalitách Kliny II, Kliny IV., stará časť obce </w:t>
      </w:r>
      <w:r>
        <w:t xml:space="preserve">a pod Šimovcom z dôvodu zabezpečenia bezpečnosti. </w:t>
      </w:r>
    </w:p>
    <w:p w14:paraId="52D9DE24" w14:textId="350D557C" w:rsidR="00D96AF8" w:rsidRPr="00D96AF8" w:rsidRDefault="00D96AF8" w:rsidP="00355DAC">
      <w:pPr>
        <w:jc w:val="both"/>
        <w:rPr>
          <w:bCs/>
        </w:rPr>
      </w:pPr>
      <w:r w:rsidRPr="00A63232">
        <w:rPr>
          <w:bCs/>
        </w:rPr>
        <w:t xml:space="preserve">Veľkokapacitný kontajner bude </w:t>
      </w:r>
      <w:r w:rsidR="00A63232" w:rsidRPr="00A63232">
        <w:rPr>
          <w:bCs/>
        </w:rPr>
        <w:t>pristavený v obci v dňoch 22.10. – 24.1</w:t>
      </w:r>
      <w:r w:rsidR="00A63232">
        <w:rPr>
          <w:bCs/>
        </w:rPr>
        <w:t>0.2021 pred obecným úradom. V sobotu 23.10.2021 o 9,00  je plánovaná brigáda na upratanie a zveľadenie obce.</w:t>
      </w:r>
    </w:p>
    <w:p w14:paraId="0984F391" w14:textId="51C62DCC" w:rsidR="00ED20CA" w:rsidRDefault="00A63232" w:rsidP="00355DAC">
      <w:pPr>
        <w:jc w:val="both"/>
        <w:rPr>
          <w:bCs/>
        </w:rPr>
      </w:pPr>
      <w:r w:rsidRPr="00A63232">
        <w:rPr>
          <w:bCs/>
        </w:rPr>
        <w:t xml:space="preserve">Akcia „Mikuláš“ sa uskutoční pred OU v nedeľu 5.12.2021 </w:t>
      </w:r>
    </w:p>
    <w:p w14:paraId="600DD2CB" w14:textId="7D8C571B" w:rsidR="00A63232" w:rsidRDefault="00A63232" w:rsidP="00355DAC">
      <w:pPr>
        <w:jc w:val="both"/>
        <w:rPr>
          <w:bCs/>
        </w:rPr>
      </w:pPr>
      <w:r>
        <w:rPr>
          <w:bCs/>
        </w:rPr>
        <w:t xml:space="preserve">Poslanci navrhli postaviť sklad na náradie </w:t>
      </w:r>
      <w:r w:rsidR="00555431">
        <w:rPr>
          <w:bCs/>
        </w:rPr>
        <w:t xml:space="preserve">( ako drobnú stavbu) </w:t>
      </w:r>
      <w:r>
        <w:rPr>
          <w:bCs/>
        </w:rPr>
        <w:t>vedľa budovy</w:t>
      </w:r>
      <w:r w:rsidR="00555431">
        <w:rPr>
          <w:bCs/>
        </w:rPr>
        <w:t xml:space="preserve"> OU. Pripravia návrh a dajú vypracovať projekt.dokumentáciu.  </w:t>
      </w:r>
    </w:p>
    <w:p w14:paraId="0D5C998E" w14:textId="77777777" w:rsidR="00A63232" w:rsidRPr="00A63232" w:rsidRDefault="00A63232" w:rsidP="00355DAC">
      <w:pPr>
        <w:jc w:val="both"/>
        <w:rPr>
          <w:bCs/>
        </w:rPr>
      </w:pPr>
    </w:p>
    <w:p w14:paraId="2D1D0D90" w14:textId="16F4B360" w:rsidR="00721E56" w:rsidRDefault="00721E56" w:rsidP="00721E56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6</w:t>
      </w:r>
    </w:p>
    <w:p w14:paraId="626FA5A7" w14:textId="77777777" w:rsidR="004F71A4" w:rsidRDefault="004F71A4" w:rsidP="004F71A4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0BF6A777" w14:textId="77777777" w:rsidR="00555431" w:rsidRDefault="00555431" w:rsidP="004F71A4">
      <w:pPr>
        <w:jc w:val="both"/>
      </w:pPr>
      <w:bookmarkStart w:id="0" w:name="_GoBack"/>
      <w:bookmarkEnd w:id="0"/>
    </w:p>
    <w:p w14:paraId="6B4E1ADC" w14:textId="365B47BF" w:rsidR="004F71A4" w:rsidRDefault="004F71A4" w:rsidP="004F71A4">
      <w:pPr>
        <w:jc w:val="both"/>
      </w:pPr>
      <w:r>
        <w:t xml:space="preserve"> V Dolnom Kalníku, dňa  </w:t>
      </w:r>
      <w:r w:rsidR="00C263DE">
        <w:t>30.09.2</w:t>
      </w:r>
      <w:r w:rsidR="0011793A">
        <w:t>021</w:t>
      </w:r>
    </w:p>
    <w:p w14:paraId="5B953D61" w14:textId="77777777" w:rsidR="00A63232" w:rsidRDefault="00A63232" w:rsidP="004F71A4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40D0A0F5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</w:t>
      </w:r>
      <w:r w:rsidR="00C263DE">
        <w:t>avol Huntata</w:t>
      </w:r>
      <w:r w:rsidR="00A049F3">
        <w:t xml:space="preserve"> </w:t>
      </w:r>
      <w:r w:rsidR="002A4336">
        <w:t xml:space="preserve"> </w:t>
      </w:r>
    </w:p>
    <w:p w14:paraId="6C253C12" w14:textId="1B51B980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0F59CE">
        <w:t xml:space="preserve">Ing. Peter Olajec 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08F2A76E" w:rsidR="0092783C" w:rsidRDefault="00A63232" w:rsidP="008A196C">
      <w:pPr>
        <w:spacing w:line="360" w:lineRule="auto"/>
        <w:ind w:left="4248" w:firstLine="708"/>
        <w:jc w:val="both"/>
      </w:pPr>
      <w:r>
        <w:t xml:space="preserve">    </w:t>
      </w:r>
      <w:r w:rsidR="004C2684">
        <w:t>Iv</w:t>
      </w:r>
      <w:r w:rsidR="008A196C">
        <w:t>eta Balšianková, 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3F88EFA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191C3AB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00C4F77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88E4F" w16cid:durableId="24FF43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039B" w14:textId="77777777" w:rsidR="006B120D" w:rsidRDefault="006B120D" w:rsidP="00062538">
      <w:pPr>
        <w:spacing w:after="0" w:line="240" w:lineRule="auto"/>
      </w:pPr>
      <w:r>
        <w:separator/>
      </w:r>
    </w:p>
  </w:endnote>
  <w:endnote w:type="continuationSeparator" w:id="0">
    <w:p w14:paraId="12F07751" w14:textId="77777777" w:rsidR="006B120D" w:rsidRDefault="006B120D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7B38" w14:textId="77777777" w:rsidR="006B120D" w:rsidRDefault="006B120D" w:rsidP="00062538">
      <w:pPr>
        <w:spacing w:after="0" w:line="240" w:lineRule="auto"/>
      </w:pPr>
      <w:r>
        <w:separator/>
      </w:r>
    </w:p>
  </w:footnote>
  <w:footnote w:type="continuationSeparator" w:id="0">
    <w:p w14:paraId="05E8A9FF" w14:textId="77777777" w:rsidR="006B120D" w:rsidRDefault="006B120D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3EB1AC5"/>
    <w:multiLevelType w:val="hybridMultilevel"/>
    <w:tmpl w:val="1042F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7"/>
  </w:num>
  <w:num w:numId="9">
    <w:abstractNumId w:val="25"/>
  </w:num>
  <w:num w:numId="10">
    <w:abstractNumId w:val="0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4"/>
  </w:num>
  <w:num w:numId="20">
    <w:abstractNumId w:val="23"/>
  </w:num>
  <w:num w:numId="21">
    <w:abstractNumId w:val="16"/>
  </w:num>
  <w:num w:numId="22">
    <w:abstractNumId w:val="3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3A58"/>
    <w:rsid w:val="000171BC"/>
    <w:rsid w:val="000174C7"/>
    <w:rsid w:val="000201CA"/>
    <w:rsid w:val="00020970"/>
    <w:rsid w:val="000217F9"/>
    <w:rsid w:val="00030F50"/>
    <w:rsid w:val="00034DA4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956"/>
    <w:rsid w:val="00063A2F"/>
    <w:rsid w:val="00065443"/>
    <w:rsid w:val="000667D1"/>
    <w:rsid w:val="00066A9A"/>
    <w:rsid w:val="000677B8"/>
    <w:rsid w:val="00070032"/>
    <w:rsid w:val="00070C79"/>
    <w:rsid w:val="00073B8A"/>
    <w:rsid w:val="000807A5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0F59CE"/>
    <w:rsid w:val="000F6659"/>
    <w:rsid w:val="00101A64"/>
    <w:rsid w:val="0010491A"/>
    <w:rsid w:val="00110D26"/>
    <w:rsid w:val="001113C3"/>
    <w:rsid w:val="0011793A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7267"/>
    <w:rsid w:val="001E0348"/>
    <w:rsid w:val="001E490E"/>
    <w:rsid w:val="001E7459"/>
    <w:rsid w:val="001F29D9"/>
    <w:rsid w:val="001F3C6D"/>
    <w:rsid w:val="001F3CE5"/>
    <w:rsid w:val="001F4014"/>
    <w:rsid w:val="001F42F1"/>
    <w:rsid w:val="001F7AD8"/>
    <w:rsid w:val="00200D64"/>
    <w:rsid w:val="00202802"/>
    <w:rsid w:val="0020668C"/>
    <w:rsid w:val="00207330"/>
    <w:rsid w:val="0020746E"/>
    <w:rsid w:val="00210965"/>
    <w:rsid w:val="00212683"/>
    <w:rsid w:val="00214C07"/>
    <w:rsid w:val="00216B60"/>
    <w:rsid w:val="0022026C"/>
    <w:rsid w:val="00222BA9"/>
    <w:rsid w:val="0023041C"/>
    <w:rsid w:val="00230AEE"/>
    <w:rsid w:val="0024131A"/>
    <w:rsid w:val="002511B9"/>
    <w:rsid w:val="002573DC"/>
    <w:rsid w:val="0026437D"/>
    <w:rsid w:val="00274CA3"/>
    <w:rsid w:val="00276BB9"/>
    <w:rsid w:val="00277885"/>
    <w:rsid w:val="00283C46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3577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33CB"/>
    <w:rsid w:val="003465B8"/>
    <w:rsid w:val="00346E81"/>
    <w:rsid w:val="003474E2"/>
    <w:rsid w:val="00352AE1"/>
    <w:rsid w:val="00355DAC"/>
    <w:rsid w:val="00356F47"/>
    <w:rsid w:val="003640FC"/>
    <w:rsid w:val="00375096"/>
    <w:rsid w:val="003755C1"/>
    <w:rsid w:val="00375689"/>
    <w:rsid w:val="00383A0F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0939"/>
    <w:rsid w:val="003C1BEF"/>
    <w:rsid w:val="003C27BC"/>
    <w:rsid w:val="003C2DF4"/>
    <w:rsid w:val="003C583F"/>
    <w:rsid w:val="003C5FC8"/>
    <w:rsid w:val="003C63DF"/>
    <w:rsid w:val="003C7580"/>
    <w:rsid w:val="003D6D95"/>
    <w:rsid w:val="003E2509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644D"/>
    <w:rsid w:val="00427970"/>
    <w:rsid w:val="004358C4"/>
    <w:rsid w:val="004440A1"/>
    <w:rsid w:val="00444437"/>
    <w:rsid w:val="004447E5"/>
    <w:rsid w:val="004453F7"/>
    <w:rsid w:val="004454A4"/>
    <w:rsid w:val="00445883"/>
    <w:rsid w:val="004526FE"/>
    <w:rsid w:val="00455BA8"/>
    <w:rsid w:val="0045635D"/>
    <w:rsid w:val="004626EB"/>
    <w:rsid w:val="0046370B"/>
    <w:rsid w:val="00463DAF"/>
    <w:rsid w:val="00465CDB"/>
    <w:rsid w:val="00465F80"/>
    <w:rsid w:val="00471653"/>
    <w:rsid w:val="0047735A"/>
    <w:rsid w:val="00481129"/>
    <w:rsid w:val="00482BB8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2FA4"/>
    <w:rsid w:val="005144B0"/>
    <w:rsid w:val="0051534B"/>
    <w:rsid w:val="00515B14"/>
    <w:rsid w:val="00524AA6"/>
    <w:rsid w:val="0052607C"/>
    <w:rsid w:val="005358BA"/>
    <w:rsid w:val="005451A3"/>
    <w:rsid w:val="00555431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5DD"/>
    <w:rsid w:val="005C2DE8"/>
    <w:rsid w:val="005C7498"/>
    <w:rsid w:val="005D14DC"/>
    <w:rsid w:val="005D3329"/>
    <w:rsid w:val="005D463E"/>
    <w:rsid w:val="005D6FCB"/>
    <w:rsid w:val="005E29F9"/>
    <w:rsid w:val="005F1321"/>
    <w:rsid w:val="005F3EEA"/>
    <w:rsid w:val="005F5408"/>
    <w:rsid w:val="005F5688"/>
    <w:rsid w:val="006063D6"/>
    <w:rsid w:val="0061003E"/>
    <w:rsid w:val="00611455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20D"/>
    <w:rsid w:val="006B1F7C"/>
    <w:rsid w:val="006B29AE"/>
    <w:rsid w:val="006B74A1"/>
    <w:rsid w:val="006C16AA"/>
    <w:rsid w:val="006C41F1"/>
    <w:rsid w:val="006C5751"/>
    <w:rsid w:val="006C646A"/>
    <w:rsid w:val="006D0269"/>
    <w:rsid w:val="006D168B"/>
    <w:rsid w:val="006D18FB"/>
    <w:rsid w:val="006D4407"/>
    <w:rsid w:val="006D59A0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6BD2"/>
    <w:rsid w:val="00717D07"/>
    <w:rsid w:val="00721381"/>
    <w:rsid w:val="00721E56"/>
    <w:rsid w:val="0072347E"/>
    <w:rsid w:val="00724276"/>
    <w:rsid w:val="00732A86"/>
    <w:rsid w:val="007369F9"/>
    <w:rsid w:val="00740054"/>
    <w:rsid w:val="00743277"/>
    <w:rsid w:val="00751854"/>
    <w:rsid w:val="00755EC3"/>
    <w:rsid w:val="0076695B"/>
    <w:rsid w:val="007742AE"/>
    <w:rsid w:val="00795B71"/>
    <w:rsid w:val="007A467E"/>
    <w:rsid w:val="007A5AF9"/>
    <w:rsid w:val="007B2812"/>
    <w:rsid w:val="007B4284"/>
    <w:rsid w:val="007C0EBD"/>
    <w:rsid w:val="007C2CA0"/>
    <w:rsid w:val="007C4C89"/>
    <w:rsid w:val="007D00E3"/>
    <w:rsid w:val="007D0579"/>
    <w:rsid w:val="007D5715"/>
    <w:rsid w:val="007D68B0"/>
    <w:rsid w:val="007E04B9"/>
    <w:rsid w:val="007E4FA8"/>
    <w:rsid w:val="007F1995"/>
    <w:rsid w:val="007F3C32"/>
    <w:rsid w:val="00803C00"/>
    <w:rsid w:val="0080705D"/>
    <w:rsid w:val="008123EC"/>
    <w:rsid w:val="0081752D"/>
    <w:rsid w:val="008215D9"/>
    <w:rsid w:val="008234FD"/>
    <w:rsid w:val="00823907"/>
    <w:rsid w:val="00833825"/>
    <w:rsid w:val="008346E3"/>
    <w:rsid w:val="00842132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1720"/>
    <w:rsid w:val="008B59A3"/>
    <w:rsid w:val="008B6DCC"/>
    <w:rsid w:val="008C0ED2"/>
    <w:rsid w:val="008C1C4B"/>
    <w:rsid w:val="008D13AB"/>
    <w:rsid w:val="008D1D4F"/>
    <w:rsid w:val="008D5693"/>
    <w:rsid w:val="008D5E99"/>
    <w:rsid w:val="008D6067"/>
    <w:rsid w:val="008D7102"/>
    <w:rsid w:val="008E0F00"/>
    <w:rsid w:val="008E7974"/>
    <w:rsid w:val="008F2073"/>
    <w:rsid w:val="00900B82"/>
    <w:rsid w:val="00902618"/>
    <w:rsid w:val="00906110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05AB"/>
    <w:rsid w:val="00950AED"/>
    <w:rsid w:val="00951B7B"/>
    <w:rsid w:val="0095269F"/>
    <w:rsid w:val="00952D75"/>
    <w:rsid w:val="00953EF3"/>
    <w:rsid w:val="009559F9"/>
    <w:rsid w:val="0095661E"/>
    <w:rsid w:val="009567D8"/>
    <w:rsid w:val="00957FDF"/>
    <w:rsid w:val="00961899"/>
    <w:rsid w:val="00964B65"/>
    <w:rsid w:val="00980212"/>
    <w:rsid w:val="0098669F"/>
    <w:rsid w:val="0098780A"/>
    <w:rsid w:val="00987F02"/>
    <w:rsid w:val="009948E2"/>
    <w:rsid w:val="00996770"/>
    <w:rsid w:val="009973DA"/>
    <w:rsid w:val="009A09C7"/>
    <w:rsid w:val="009A125E"/>
    <w:rsid w:val="009A2FA2"/>
    <w:rsid w:val="009A349D"/>
    <w:rsid w:val="009A413F"/>
    <w:rsid w:val="009B1614"/>
    <w:rsid w:val="009B5549"/>
    <w:rsid w:val="009B6102"/>
    <w:rsid w:val="009C2211"/>
    <w:rsid w:val="009C2BAB"/>
    <w:rsid w:val="009C6730"/>
    <w:rsid w:val="009C6C3E"/>
    <w:rsid w:val="009D734A"/>
    <w:rsid w:val="009E2487"/>
    <w:rsid w:val="009E291E"/>
    <w:rsid w:val="009E5783"/>
    <w:rsid w:val="009E68E2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1170"/>
    <w:rsid w:val="00A231B2"/>
    <w:rsid w:val="00A26B6D"/>
    <w:rsid w:val="00A31BB4"/>
    <w:rsid w:val="00A32EDC"/>
    <w:rsid w:val="00A32F18"/>
    <w:rsid w:val="00A335E1"/>
    <w:rsid w:val="00A33811"/>
    <w:rsid w:val="00A349D2"/>
    <w:rsid w:val="00A36120"/>
    <w:rsid w:val="00A36381"/>
    <w:rsid w:val="00A40BE7"/>
    <w:rsid w:val="00A42594"/>
    <w:rsid w:val="00A44B1E"/>
    <w:rsid w:val="00A539B3"/>
    <w:rsid w:val="00A57989"/>
    <w:rsid w:val="00A61C92"/>
    <w:rsid w:val="00A62165"/>
    <w:rsid w:val="00A63232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38B7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4E26"/>
    <w:rsid w:val="00B06E22"/>
    <w:rsid w:val="00B11989"/>
    <w:rsid w:val="00B1393F"/>
    <w:rsid w:val="00B16D00"/>
    <w:rsid w:val="00B17B77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762BB"/>
    <w:rsid w:val="00B80E29"/>
    <w:rsid w:val="00B830CB"/>
    <w:rsid w:val="00B9063C"/>
    <w:rsid w:val="00B90A24"/>
    <w:rsid w:val="00B92BD1"/>
    <w:rsid w:val="00B94F4F"/>
    <w:rsid w:val="00B96135"/>
    <w:rsid w:val="00BA4ED5"/>
    <w:rsid w:val="00BA638A"/>
    <w:rsid w:val="00BA7897"/>
    <w:rsid w:val="00BB5007"/>
    <w:rsid w:val="00BB6DA6"/>
    <w:rsid w:val="00BC0905"/>
    <w:rsid w:val="00BC2F2B"/>
    <w:rsid w:val="00BC3733"/>
    <w:rsid w:val="00BC56E0"/>
    <w:rsid w:val="00BC706D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730"/>
    <w:rsid w:val="00C02D25"/>
    <w:rsid w:val="00C03B62"/>
    <w:rsid w:val="00C15378"/>
    <w:rsid w:val="00C21F15"/>
    <w:rsid w:val="00C226E4"/>
    <w:rsid w:val="00C22BA2"/>
    <w:rsid w:val="00C23446"/>
    <w:rsid w:val="00C24DA1"/>
    <w:rsid w:val="00C263DE"/>
    <w:rsid w:val="00C34177"/>
    <w:rsid w:val="00C346C8"/>
    <w:rsid w:val="00C41F66"/>
    <w:rsid w:val="00C444A6"/>
    <w:rsid w:val="00C45375"/>
    <w:rsid w:val="00C47F18"/>
    <w:rsid w:val="00C502DF"/>
    <w:rsid w:val="00C52569"/>
    <w:rsid w:val="00C568CC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027D"/>
    <w:rsid w:val="00CF569F"/>
    <w:rsid w:val="00CF7116"/>
    <w:rsid w:val="00D04B37"/>
    <w:rsid w:val="00D05BD8"/>
    <w:rsid w:val="00D17903"/>
    <w:rsid w:val="00D20D68"/>
    <w:rsid w:val="00D24E77"/>
    <w:rsid w:val="00D300D7"/>
    <w:rsid w:val="00D3296E"/>
    <w:rsid w:val="00D348AF"/>
    <w:rsid w:val="00D42903"/>
    <w:rsid w:val="00D42E0A"/>
    <w:rsid w:val="00D446E6"/>
    <w:rsid w:val="00D5079C"/>
    <w:rsid w:val="00D50A30"/>
    <w:rsid w:val="00D549D3"/>
    <w:rsid w:val="00D5640E"/>
    <w:rsid w:val="00D649FE"/>
    <w:rsid w:val="00D70A7E"/>
    <w:rsid w:val="00D7145E"/>
    <w:rsid w:val="00D779F7"/>
    <w:rsid w:val="00D82A19"/>
    <w:rsid w:val="00D874C0"/>
    <w:rsid w:val="00D92A9D"/>
    <w:rsid w:val="00D9312F"/>
    <w:rsid w:val="00D96100"/>
    <w:rsid w:val="00D96AF8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C7AC1"/>
    <w:rsid w:val="00DD0DCA"/>
    <w:rsid w:val="00DD4C67"/>
    <w:rsid w:val="00DD6EFA"/>
    <w:rsid w:val="00DD760E"/>
    <w:rsid w:val="00DE0976"/>
    <w:rsid w:val="00DE29D5"/>
    <w:rsid w:val="00DE34DF"/>
    <w:rsid w:val="00DE4CE4"/>
    <w:rsid w:val="00DE5EBD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62179"/>
    <w:rsid w:val="00E7499D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20CA"/>
    <w:rsid w:val="00ED453A"/>
    <w:rsid w:val="00ED75B1"/>
    <w:rsid w:val="00EE0260"/>
    <w:rsid w:val="00EE4FDF"/>
    <w:rsid w:val="00EE51EE"/>
    <w:rsid w:val="00EE57B1"/>
    <w:rsid w:val="00EE7B99"/>
    <w:rsid w:val="00EF4860"/>
    <w:rsid w:val="00EF503A"/>
    <w:rsid w:val="00F01C65"/>
    <w:rsid w:val="00F06B8F"/>
    <w:rsid w:val="00F20331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2AD3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B5EC9"/>
    <w:rsid w:val="00FC2133"/>
    <w:rsid w:val="00FC7F29"/>
    <w:rsid w:val="00FE2C8C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E0403E9E-383B-4A8D-AD2C-9E0F842B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80E3-3562-44B7-B4FF-9D10119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21-06-28T08:57:00Z</cp:lastPrinted>
  <dcterms:created xsi:type="dcterms:W3CDTF">2021-09-30T07:24:00Z</dcterms:created>
  <dcterms:modified xsi:type="dcterms:W3CDTF">2021-09-30T08:05:00Z</dcterms:modified>
</cp:coreProperties>
</file>